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7B61" w14:textId="613358EF" w:rsidR="0030423F" w:rsidRDefault="0030423F" w:rsidP="00304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Book of Acts</w:t>
      </w:r>
      <w:r w:rsidR="00593FA0">
        <w:rPr>
          <w:b/>
          <w:sz w:val="32"/>
          <w:szCs w:val="32"/>
        </w:rPr>
        <w:t xml:space="preserve"> Sermon I</w:t>
      </w:r>
      <w:r w:rsidR="007E3012">
        <w:rPr>
          <w:b/>
          <w:sz w:val="32"/>
          <w:szCs w:val="32"/>
        </w:rPr>
        <w:t>I</w:t>
      </w:r>
    </w:p>
    <w:p w14:paraId="185D5C97" w14:textId="2A2FC07B" w:rsidR="003870C4" w:rsidRDefault="007E3012" w:rsidP="00304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e Holy Spirit Sounds the Starting Gun</w:t>
      </w:r>
    </w:p>
    <w:p w14:paraId="2C7D01E5" w14:textId="428FAC74" w:rsidR="0030423F" w:rsidRDefault="0030423F" w:rsidP="0030423F">
      <w:pPr>
        <w:rPr>
          <w:sz w:val="28"/>
          <w:szCs w:val="28"/>
        </w:rPr>
      </w:pPr>
      <w:r>
        <w:rPr>
          <w:sz w:val="28"/>
          <w:szCs w:val="28"/>
        </w:rPr>
        <w:t>Theme</w:t>
      </w:r>
      <w:r w:rsidR="00B1711C">
        <w:rPr>
          <w:sz w:val="28"/>
          <w:szCs w:val="28"/>
        </w:rPr>
        <w:t>s</w:t>
      </w:r>
      <w:r>
        <w:rPr>
          <w:sz w:val="28"/>
          <w:szCs w:val="28"/>
        </w:rPr>
        <w:t xml:space="preserve"> of Acts:</w:t>
      </w:r>
    </w:p>
    <w:p w14:paraId="59806552" w14:textId="17C5EBDF" w:rsidR="0030423F" w:rsidRDefault="00055423" w:rsidP="0030423F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30423F">
        <w:rPr>
          <w:sz w:val="28"/>
          <w:szCs w:val="28"/>
        </w:rPr>
        <w:t>. The work of the Holy Spirit in establishing the Church</w:t>
      </w:r>
      <w:r w:rsidR="00B1711C">
        <w:rPr>
          <w:sz w:val="28"/>
          <w:szCs w:val="28"/>
        </w:rPr>
        <w:t>.</w:t>
      </w:r>
    </w:p>
    <w:p w14:paraId="2DBBEDCE" w14:textId="2A4FE160" w:rsidR="0030423F" w:rsidRDefault="00055423" w:rsidP="0030423F">
      <w:pPr>
        <w:rPr>
          <w:sz w:val="28"/>
          <w:szCs w:val="28"/>
        </w:rPr>
      </w:pPr>
      <w:r>
        <w:rPr>
          <w:sz w:val="28"/>
          <w:szCs w:val="28"/>
        </w:rPr>
        <w:t>II</w:t>
      </w:r>
      <w:r w:rsidR="0030423F">
        <w:rPr>
          <w:sz w:val="28"/>
          <w:szCs w:val="28"/>
        </w:rPr>
        <w:t>. The Kingdom of God</w:t>
      </w:r>
      <w:r w:rsidR="00593FA0">
        <w:rPr>
          <w:sz w:val="28"/>
          <w:szCs w:val="28"/>
        </w:rPr>
        <w:t xml:space="preserve"> revealed</w:t>
      </w:r>
      <w:r w:rsidR="0030423F">
        <w:rPr>
          <w:sz w:val="28"/>
          <w:szCs w:val="28"/>
        </w:rPr>
        <w:t>.</w:t>
      </w:r>
    </w:p>
    <w:p w14:paraId="19D26EE0" w14:textId="34E5CFEB" w:rsidR="0030423F" w:rsidRPr="003E2183" w:rsidRDefault="00055423" w:rsidP="0030423F">
      <w:pPr>
        <w:rPr>
          <w:sz w:val="28"/>
          <w:szCs w:val="28"/>
        </w:rPr>
      </w:pPr>
      <w:r>
        <w:rPr>
          <w:sz w:val="28"/>
          <w:szCs w:val="28"/>
        </w:rPr>
        <w:t>III</w:t>
      </w:r>
      <w:r w:rsidR="0030423F" w:rsidRPr="0030423F">
        <w:rPr>
          <w:sz w:val="28"/>
          <w:szCs w:val="28"/>
        </w:rPr>
        <w:t>. The growth and development of the Church.</w:t>
      </w:r>
      <w:r w:rsidR="0030423F">
        <w:rPr>
          <w:sz w:val="28"/>
          <w:szCs w:val="28"/>
        </w:rPr>
        <w:t xml:space="preserve">  </w:t>
      </w:r>
    </w:p>
    <w:p w14:paraId="7BF5E6B9" w14:textId="77777777" w:rsidR="00595303" w:rsidRDefault="0059530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>Luke:   Jesus goes to Jerusalem.</w:t>
      </w:r>
    </w:p>
    <w:p w14:paraId="23A14D8E" w14:textId="77777777" w:rsidR="00595303" w:rsidRDefault="00595303" w:rsidP="0030423F">
      <w:pPr>
        <w:spacing w:after="0"/>
        <w:rPr>
          <w:sz w:val="32"/>
          <w:szCs w:val="32"/>
        </w:rPr>
      </w:pPr>
      <w:r>
        <w:rPr>
          <w:sz w:val="32"/>
          <w:szCs w:val="32"/>
        </w:rPr>
        <w:t>Acts:  Jesus goes out from Jerusalem (through his apostles)</w:t>
      </w:r>
    </w:p>
    <w:p w14:paraId="7E290E48" w14:textId="77777777" w:rsidR="0030423F" w:rsidRDefault="0030423F" w:rsidP="0030423F">
      <w:pPr>
        <w:spacing w:after="0"/>
        <w:rPr>
          <w:sz w:val="32"/>
          <w:szCs w:val="32"/>
        </w:rPr>
      </w:pPr>
    </w:p>
    <w:p w14:paraId="0E953604" w14:textId="666F7D90" w:rsidR="00BE4BE9" w:rsidRDefault="00BE4BE9" w:rsidP="00BE4BE9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s 1:8 </w:t>
      </w:r>
      <w:r w:rsidRPr="00BE4BE9">
        <w:rPr>
          <w:sz w:val="32"/>
          <w:szCs w:val="32"/>
        </w:rPr>
        <w:t xml:space="preserve">    A scary vision.</w:t>
      </w:r>
      <w:r>
        <w:rPr>
          <w:sz w:val="32"/>
          <w:szCs w:val="32"/>
        </w:rPr>
        <w:t xml:space="preserve">  </w:t>
      </w:r>
      <w:r w:rsidR="007E3012">
        <w:rPr>
          <w:sz w:val="32"/>
          <w:szCs w:val="32"/>
        </w:rPr>
        <w:t>But Acts is the story of this actually happening.</w:t>
      </w:r>
    </w:p>
    <w:p w14:paraId="73BF8F64" w14:textId="77777777" w:rsidR="005C7853" w:rsidRDefault="005C7853" w:rsidP="0066346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96934D8" w14:textId="4F5A712E" w:rsidR="005C7853" w:rsidRPr="00BE4BE9" w:rsidRDefault="005C7853" w:rsidP="005C7853">
      <w:pPr>
        <w:spacing w:after="0"/>
        <w:rPr>
          <w:sz w:val="32"/>
          <w:szCs w:val="32"/>
        </w:rPr>
      </w:pPr>
      <w:r w:rsidRPr="00BE4BE9">
        <w:rPr>
          <w:sz w:val="32"/>
          <w:szCs w:val="32"/>
        </w:rPr>
        <w:t>The Roman Empire was an amalgam of an ancient polytheism, local gods, Greek philosophies (</w:t>
      </w:r>
      <w:proofErr w:type="spellStart"/>
      <w:r w:rsidRPr="00BE4BE9">
        <w:rPr>
          <w:sz w:val="32"/>
          <w:szCs w:val="32"/>
        </w:rPr>
        <w:t>Pytharorean</w:t>
      </w:r>
      <w:proofErr w:type="spellEnd"/>
      <w:r w:rsidRPr="00BE4BE9">
        <w:rPr>
          <w:sz w:val="32"/>
          <w:szCs w:val="32"/>
        </w:rPr>
        <w:t>, Epicurean, Stoic, Neoplatonist), Gnosticism, Greek, Egyptian and Persian Mystery religions and Persian dualist religions.</w:t>
      </w:r>
      <w:r w:rsidR="00B1711C">
        <w:rPr>
          <w:sz w:val="32"/>
          <w:szCs w:val="32"/>
        </w:rPr>
        <w:t xml:space="preserve">  </w:t>
      </w:r>
    </w:p>
    <w:p w14:paraId="741D08C0" w14:textId="0008A669" w:rsidR="005C7853" w:rsidRPr="00BE4BE9" w:rsidRDefault="005C7853" w:rsidP="005C7853">
      <w:pPr>
        <w:spacing w:after="0"/>
        <w:rPr>
          <w:sz w:val="32"/>
          <w:szCs w:val="32"/>
        </w:rPr>
      </w:pPr>
      <w:r w:rsidRPr="00BE4BE9">
        <w:rPr>
          <w:sz w:val="32"/>
          <w:szCs w:val="32"/>
        </w:rPr>
        <w:t xml:space="preserve">Logically, it makes absolutely no sense that a Jewish movement, led mostly by poor, uneducated people, from a relatively insignificant province in the Roman empire, with a world view diametrically opposed to that of the Roman/Greek world, following a leader who was executed at a young age—one who never wrote anything and who never left a </w:t>
      </w:r>
      <w:proofErr w:type="gramStart"/>
      <w:r w:rsidRPr="00BE4BE9">
        <w:rPr>
          <w:sz w:val="32"/>
          <w:szCs w:val="32"/>
        </w:rPr>
        <w:t>100 mile</w:t>
      </w:r>
      <w:proofErr w:type="gramEnd"/>
      <w:r w:rsidRPr="00BE4BE9">
        <w:rPr>
          <w:sz w:val="32"/>
          <w:szCs w:val="32"/>
        </w:rPr>
        <w:t xml:space="preserve"> radius of his place of birth, who did not even speak Greek</w:t>
      </w:r>
      <w:r w:rsidR="003870C4">
        <w:rPr>
          <w:sz w:val="32"/>
          <w:szCs w:val="32"/>
        </w:rPr>
        <w:t xml:space="preserve"> or Latin</w:t>
      </w:r>
      <w:r w:rsidRPr="00BE4BE9">
        <w:rPr>
          <w:sz w:val="32"/>
          <w:szCs w:val="32"/>
        </w:rPr>
        <w:t xml:space="preserve"> could </w:t>
      </w:r>
      <w:r w:rsidR="00461CB4">
        <w:rPr>
          <w:sz w:val="32"/>
          <w:szCs w:val="32"/>
        </w:rPr>
        <w:t>c</w:t>
      </w:r>
      <w:r w:rsidRPr="00BE4BE9">
        <w:rPr>
          <w:sz w:val="32"/>
          <w:szCs w:val="32"/>
        </w:rPr>
        <w:t>onquer</w:t>
      </w:r>
      <w:r w:rsidR="00461CB4">
        <w:rPr>
          <w:sz w:val="32"/>
          <w:szCs w:val="32"/>
        </w:rPr>
        <w:t xml:space="preserve"> the entire Greco/</w:t>
      </w:r>
      <w:r w:rsidRPr="00BE4BE9">
        <w:rPr>
          <w:sz w:val="32"/>
          <w:szCs w:val="32"/>
        </w:rPr>
        <w:t>Rom</w:t>
      </w:r>
      <w:r w:rsidR="00461CB4">
        <w:rPr>
          <w:sz w:val="32"/>
          <w:szCs w:val="32"/>
        </w:rPr>
        <w:t>an world.</w:t>
      </w:r>
    </w:p>
    <w:p w14:paraId="27848772" w14:textId="224CE640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B29E3D0" w14:textId="40B85FF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8:4-</w:t>
      </w:r>
      <w:proofErr w:type="gramStart"/>
      <w:r>
        <w:rPr>
          <w:sz w:val="32"/>
          <w:szCs w:val="32"/>
        </w:rPr>
        <w:t xml:space="preserve">5 </w:t>
      </w:r>
      <w:r w:rsidR="003870C4">
        <w:rPr>
          <w:sz w:val="32"/>
          <w:szCs w:val="32"/>
        </w:rPr>
        <w:t xml:space="preserve"> </w:t>
      </w:r>
      <w:r>
        <w:rPr>
          <w:sz w:val="32"/>
          <w:szCs w:val="32"/>
        </w:rPr>
        <w:t>Philip</w:t>
      </w:r>
      <w:proofErr w:type="gramEnd"/>
      <w:r>
        <w:rPr>
          <w:sz w:val="32"/>
          <w:szCs w:val="32"/>
        </w:rPr>
        <w:t xml:space="preserve"> preaches in Samaria.</w:t>
      </w:r>
    </w:p>
    <w:p w14:paraId="2E870938" w14:textId="43E43EC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ow the unclean half-Jewish Samaritans hear the word of God.</w:t>
      </w:r>
    </w:p>
    <w:p w14:paraId="542A9AC3" w14:textId="77777777" w:rsidR="00712FC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cts 8:26-29  </w:t>
      </w:r>
    </w:p>
    <w:p w14:paraId="4A2F3E82" w14:textId="77777777" w:rsidR="00712FCD" w:rsidRDefault="00712FC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. 26   An angel tells Philip to go.</w:t>
      </w:r>
    </w:p>
    <w:p w14:paraId="49AE814A" w14:textId="7C47617F" w:rsidR="00632A3D" w:rsidRDefault="00712FC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29  The</w:t>
      </w:r>
      <w:proofErr w:type="gramEnd"/>
      <w:r>
        <w:rPr>
          <w:sz w:val="32"/>
          <w:szCs w:val="32"/>
        </w:rPr>
        <w:t xml:space="preserve"> Holy Spirit told him to go.  </w:t>
      </w:r>
    </w:p>
    <w:p w14:paraId="487F2D88" w14:textId="59743740" w:rsidR="00787CC9" w:rsidRDefault="00632A3D" w:rsidP="00B1711C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Ethiopian eunuch is probably a Jewish convert </w:t>
      </w:r>
    </w:p>
    <w:p w14:paraId="3DD5E5E3" w14:textId="15101E6A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orse than that, he was a eunuch</w:t>
      </w:r>
      <w:r w:rsidR="007E3012">
        <w:rPr>
          <w:sz w:val="32"/>
          <w:szCs w:val="32"/>
        </w:rPr>
        <w:t>—which means he was unclean.</w:t>
      </w:r>
    </w:p>
    <w:p w14:paraId="74B67855" w14:textId="17335AE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27A7D60" w14:textId="5C86559B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  Now</w:t>
      </w:r>
      <w:proofErr w:type="gramEnd"/>
      <w:r>
        <w:rPr>
          <w:sz w:val="32"/>
          <w:szCs w:val="32"/>
        </w:rPr>
        <w:t xml:space="preserve"> Gentiles will come into the church.  </w:t>
      </w:r>
    </w:p>
    <w:p w14:paraId="330C7B52" w14:textId="458E06F5" w:rsidR="00183385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10:9-</w:t>
      </w:r>
      <w:proofErr w:type="gramStart"/>
      <w:r>
        <w:rPr>
          <w:sz w:val="32"/>
          <w:szCs w:val="32"/>
        </w:rPr>
        <w:t>16  Peter</w:t>
      </w:r>
      <w:proofErr w:type="gramEnd"/>
      <w:r>
        <w:rPr>
          <w:sz w:val="32"/>
          <w:szCs w:val="32"/>
        </w:rPr>
        <w:t xml:space="preserve"> has three visions.</w:t>
      </w:r>
      <w:r w:rsidR="00B1711C">
        <w:rPr>
          <w:sz w:val="32"/>
          <w:szCs w:val="32"/>
        </w:rPr>
        <w:t xml:space="preserve"> </w:t>
      </w:r>
      <w:r w:rsidR="00183385">
        <w:rPr>
          <w:sz w:val="32"/>
          <w:szCs w:val="32"/>
        </w:rPr>
        <w:t xml:space="preserve">v. </w:t>
      </w:r>
      <w:proofErr w:type="gramStart"/>
      <w:r w:rsidR="00183385">
        <w:rPr>
          <w:sz w:val="32"/>
          <w:szCs w:val="32"/>
        </w:rPr>
        <w:t>13  GOD</w:t>
      </w:r>
      <w:proofErr w:type="gramEnd"/>
      <w:r w:rsidR="00183385">
        <w:rPr>
          <w:sz w:val="32"/>
          <w:szCs w:val="32"/>
        </w:rPr>
        <w:t xml:space="preserve"> says “Get up, Peter. Kill and eat.</w:t>
      </w:r>
      <w:r w:rsidR="00A9001F">
        <w:rPr>
          <w:sz w:val="32"/>
          <w:szCs w:val="32"/>
        </w:rPr>
        <w:t xml:space="preserve">    </w:t>
      </w:r>
      <w:r w:rsidR="00183385">
        <w:rPr>
          <w:sz w:val="32"/>
          <w:szCs w:val="32"/>
        </w:rPr>
        <w:t>Peter says to the God of the universe.  “Surely not!!!”</w:t>
      </w:r>
    </w:p>
    <w:p w14:paraId="201EEFFE" w14:textId="00F14B4E" w:rsidR="00632A3D" w:rsidRDefault="00632A3D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:19  The</w:t>
      </w:r>
      <w:proofErr w:type="gramEnd"/>
      <w:r>
        <w:rPr>
          <w:sz w:val="32"/>
          <w:szCs w:val="32"/>
        </w:rPr>
        <w:t xml:space="preserve"> Holy Spirit tells Paul to go with </w:t>
      </w:r>
      <w:r w:rsidR="00183385">
        <w:rPr>
          <w:sz w:val="32"/>
          <w:szCs w:val="32"/>
        </w:rPr>
        <w:t>Cornelius’ men.</w:t>
      </w:r>
    </w:p>
    <w:p w14:paraId="0E49C75D" w14:textId="21F3BFD8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</w:t>
      </w:r>
      <w:proofErr w:type="gramStart"/>
      <w:r>
        <w:rPr>
          <w:sz w:val="32"/>
          <w:szCs w:val="32"/>
        </w:rPr>
        <w:t>10:44  While</w:t>
      </w:r>
      <w:proofErr w:type="gramEnd"/>
      <w:r>
        <w:rPr>
          <w:sz w:val="32"/>
          <w:szCs w:val="32"/>
        </w:rPr>
        <w:t xml:space="preserve"> Peter was still speaking.</w:t>
      </w:r>
      <w:r w:rsidR="00B1711C">
        <w:rPr>
          <w:sz w:val="32"/>
          <w:szCs w:val="32"/>
        </w:rPr>
        <w:t xml:space="preserve"> </w:t>
      </w:r>
      <w:r>
        <w:rPr>
          <w:sz w:val="32"/>
          <w:szCs w:val="32"/>
        </w:rPr>
        <w:t>The Holy Spirit interrupted his sermon in the middle!!!</w:t>
      </w:r>
      <w:r w:rsidR="00B1711C">
        <w:rPr>
          <w:sz w:val="32"/>
          <w:szCs w:val="32"/>
        </w:rPr>
        <w:t xml:space="preserve"> </w:t>
      </w:r>
    </w:p>
    <w:p w14:paraId="146EC83E" w14:textId="270C34D6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inally Acts 10:47-</w:t>
      </w:r>
      <w:proofErr w:type="gramStart"/>
      <w:r>
        <w:rPr>
          <w:sz w:val="32"/>
          <w:szCs w:val="32"/>
        </w:rPr>
        <w:t>48  OK</w:t>
      </w:r>
      <w:proofErr w:type="gramEnd"/>
      <w:r>
        <w:rPr>
          <w:sz w:val="32"/>
          <w:szCs w:val="32"/>
        </w:rPr>
        <w:t>.  I guess we better baptize Gentiles.</w:t>
      </w:r>
    </w:p>
    <w:p w14:paraId="1A53B1C3" w14:textId="17D74C46" w:rsidR="000D167E" w:rsidRDefault="000D167E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FFDA609" w14:textId="2719F13D" w:rsidR="00183385" w:rsidRDefault="00183385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8:1,</w:t>
      </w:r>
      <w:proofErr w:type="gramStart"/>
      <w:r>
        <w:rPr>
          <w:sz w:val="32"/>
          <w:szCs w:val="32"/>
        </w:rPr>
        <w:t>4  The</w:t>
      </w:r>
      <w:proofErr w:type="gramEnd"/>
      <w:r>
        <w:rPr>
          <w:sz w:val="32"/>
          <w:szCs w:val="32"/>
        </w:rPr>
        <w:t xml:space="preserve"> barbarians.   These are not Jews.  They are not half-Jewish Samaritans.  They are not unclean Jewish converts.  They are not civilized Greco-Roman converts.  They are barbarians.</w:t>
      </w:r>
    </w:p>
    <w:p w14:paraId="29487BDE" w14:textId="5CC4AACB" w:rsidR="007C3223" w:rsidRDefault="007C3223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FD921F5" w14:textId="74F6F9AF" w:rsidR="007C3223" w:rsidRDefault="007C3223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ack to Acts </w:t>
      </w:r>
      <w:proofErr w:type="gramStart"/>
      <w:r>
        <w:rPr>
          <w:sz w:val="32"/>
          <w:szCs w:val="32"/>
        </w:rPr>
        <w:t>1:8  Jesus</w:t>
      </w:r>
      <w:proofErr w:type="gramEnd"/>
      <w:r>
        <w:rPr>
          <w:sz w:val="32"/>
          <w:szCs w:val="32"/>
        </w:rPr>
        <w:t xml:space="preserve"> says “you will be my witnesses in Jerusalem, in all Judea and Samaria, and to the ends of the earth.”</w:t>
      </w:r>
    </w:p>
    <w:p w14:paraId="41D594C7" w14:textId="39B966D7" w:rsidR="007C3223" w:rsidRDefault="007C3223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65CF83B" w14:textId="5D0ADB62" w:rsidR="00183385" w:rsidRDefault="007C3223" w:rsidP="00D458D4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n….</w:t>
      </w:r>
    </w:p>
    <w:p w14:paraId="1F65C8E1" w14:textId="77777777" w:rsidR="00CE3599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cts 1:9-11.  The ascension.    </w:t>
      </w:r>
      <w:r w:rsidR="00CE3599">
        <w:rPr>
          <w:sz w:val="32"/>
          <w:szCs w:val="32"/>
        </w:rPr>
        <w:t>Imagine the scene!!!</w:t>
      </w:r>
    </w:p>
    <w:p w14:paraId="0102598D" w14:textId="048F1C61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99F1DB0" w14:textId="38CF13C1" w:rsidR="00E219BF" w:rsidRDefault="007C3223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Great.  Now what?</w:t>
      </w:r>
    </w:p>
    <w:p w14:paraId="1D533BBA" w14:textId="373F961A" w:rsidR="00CC4BC8" w:rsidRDefault="00CC4BC8" w:rsidP="00CC4BC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n angel tells them:  He will come back the way he went.  So, don’t just stand there.  Get about his business.</w:t>
      </w:r>
    </w:p>
    <w:p w14:paraId="1D6E3438" w14:textId="27D61AD7" w:rsidR="007C3223" w:rsidRDefault="007C3223" w:rsidP="00CC4BC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94E8D7D" w14:textId="77777777" w:rsidR="007C3223" w:rsidRDefault="007C3223" w:rsidP="007C3223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is is not the end.  This is the beginning.</w:t>
      </w:r>
    </w:p>
    <w:p w14:paraId="0596EAA7" w14:textId="77777777" w:rsidR="007C3223" w:rsidRDefault="007C3223" w:rsidP="007C3223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Now the process of spreading the Gospel “in Jerusalem.” begins</w:t>
      </w:r>
    </w:p>
    <w:p w14:paraId="5BD0836B" w14:textId="09B4ADE9" w:rsidR="007C3223" w:rsidRDefault="007C3223" w:rsidP="00CC4BC8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38081AF" w14:textId="23068903" w:rsidR="007C3223" w:rsidRDefault="007C3223" w:rsidP="00CC4BC8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Q: What does he mean, “Jesus… will come back in the same way you have seen him go into heaven?”</w:t>
      </w:r>
    </w:p>
    <w:p w14:paraId="7C8EF7A4" w14:textId="77777777" w:rsidR="00CC4BC8" w:rsidRDefault="00CC4BC8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F0C3B5B" w14:textId="1D270246" w:rsidR="00D62840" w:rsidRDefault="00D6284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atthew 24:30-31</w:t>
      </w:r>
    </w:p>
    <w:p w14:paraId="7B9CB233" w14:textId="5CFBC215" w:rsidR="00D62840" w:rsidRDefault="00D6284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n will appear the sign of the Son of Man </w:t>
      </w:r>
      <w:r w:rsidR="00E219BF">
        <w:rPr>
          <w:sz w:val="32"/>
          <w:szCs w:val="32"/>
        </w:rPr>
        <w:t>will appear in the sky and then all the peoples of the earth will mourn; and they will see the Son of Man coming on the clouds of heaven with power and great glory. He will send out his angels with a loud trumpet, and they will gather His elect from the four winds, from one end of the sky to another.</w:t>
      </w:r>
    </w:p>
    <w:p w14:paraId="41518395" w14:textId="6F31D0CE" w:rsidR="00E219BF" w:rsidRDefault="00E219BF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B73772A" w14:textId="0190241E" w:rsidR="00E219BF" w:rsidRDefault="007C3223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Q: What does this mean for us?</w:t>
      </w:r>
    </w:p>
    <w:p w14:paraId="0D349A33" w14:textId="3F14AA90" w:rsidR="00E219BF" w:rsidRDefault="00E219BF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e should live our lives as if Jesus just might come back tomorrow.  What would you do if you thought that Jesus was coming back tomorrow or next week?</w:t>
      </w:r>
      <w:r w:rsidR="007C3223">
        <w:rPr>
          <w:sz w:val="32"/>
          <w:szCs w:val="32"/>
        </w:rPr>
        <w:t xml:space="preserve">  What if today was the last day of your life?</w:t>
      </w:r>
    </w:p>
    <w:p w14:paraId="68CE53FB" w14:textId="204C5CA4" w:rsidR="00E219BF" w:rsidRDefault="00E219BF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You would stop what you are doing and try to bring the lost across the finish line.</w:t>
      </w:r>
    </w:p>
    <w:p w14:paraId="075B3AF0" w14:textId="77777777" w:rsidR="00E219BF" w:rsidRDefault="00E219BF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1752F99" w14:textId="226E1253" w:rsidR="00E219BF" w:rsidRDefault="00E219BF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e should also live our lives as if he will not come back during our lifetime.  How would you live in that case?</w:t>
      </w:r>
    </w:p>
    <w:p w14:paraId="5232249A" w14:textId="5D4AC5A9" w:rsidR="002E7C30" w:rsidRDefault="00E219BF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You </w:t>
      </w:r>
      <w:r w:rsidR="00462960">
        <w:rPr>
          <w:sz w:val="32"/>
          <w:szCs w:val="32"/>
        </w:rPr>
        <w:t>would try to leave the church in the best possible shape so that it can be strong in the long run.  You would build carefully.</w:t>
      </w:r>
    </w:p>
    <w:p w14:paraId="188DD41E" w14:textId="77777777" w:rsidR="00462960" w:rsidRDefault="004629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5B76286" w14:textId="4A6B532B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1:13-</w:t>
      </w:r>
      <w:proofErr w:type="gramStart"/>
      <w:r>
        <w:rPr>
          <w:sz w:val="32"/>
          <w:szCs w:val="32"/>
        </w:rPr>
        <w:t>26  Matthias</w:t>
      </w:r>
      <w:proofErr w:type="gramEnd"/>
      <w:r>
        <w:rPr>
          <w:sz w:val="32"/>
          <w:szCs w:val="32"/>
        </w:rPr>
        <w:t xml:space="preserve"> chosen</w:t>
      </w:r>
      <w:r w:rsidR="00462960">
        <w:rPr>
          <w:sz w:val="32"/>
          <w:szCs w:val="32"/>
        </w:rPr>
        <w:t xml:space="preserve"> to replace Judas</w:t>
      </w:r>
      <w:r>
        <w:rPr>
          <w:sz w:val="32"/>
          <w:szCs w:val="32"/>
        </w:rPr>
        <w:t xml:space="preserve">.  They cast lots.   </w:t>
      </w:r>
      <w:r w:rsidR="00462960">
        <w:rPr>
          <w:sz w:val="32"/>
          <w:szCs w:val="32"/>
        </w:rPr>
        <w:t>We are not covering this.</w:t>
      </w:r>
    </w:p>
    <w:p w14:paraId="126275FC" w14:textId="77777777" w:rsidR="00462960" w:rsidRDefault="004629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74B7303" w14:textId="2CF08C2F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Acts 2   The Church begins.</w:t>
      </w:r>
      <w:r w:rsidR="00FA4949">
        <w:rPr>
          <w:sz w:val="32"/>
          <w:szCs w:val="32"/>
        </w:rPr>
        <w:t xml:space="preserve">  The Holy Spirit Sounds the Starting Gun.</w:t>
      </w:r>
    </w:p>
    <w:p w14:paraId="54882D1B" w14:textId="77777777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73737AF" w14:textId="77777777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ome have described Acts 2 as the hub (</w:t>
      </w:r>
      <w:proofErr w:type="spellStart"/>
      <w:proofErr w:type="gramStart"/>
      <w:r>
        <w:rPr>
          <w:sz w:val="32"/>
          <w:szCs w:val="32"/>
        </w:rPr>
        <w:t>ie</w:t>
      </w:r>
      <w:proofErr w:type="spellEnd"/>
      <w:proofErr w:type="gramEnd"/>
      <w:r>
        <w:rPr>
          <w:sz w:val="32"/>
          <w:szCs w:val="32"/>
        </w:rPr>
        <w:t xml:space="preserve"> hub of a wheel) of the Bible.</w:t>
      </w:r>
    </w:p>
    <w:p w14:paraId="35BAD361" w14:textId="15CA6170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t is the essential turning point.   It is the initiation of God’s final plan.  Everything God had planned from the beginning is now in place.</w:t>
      </w:r>
    </w:p>
    <w:p w14:paraId="1008C561" w14:textId="6BFB41E5" w:rsidR="00462960" w:rsidRDefault="004629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11BD140" w14:textId="1C6770FE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re is before Pentecost…….     And there is after Pentecost.</w:t>
      </w:r>
    </w:p>
    <w:p w14:paraId="39252373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C8D5D08" w14:textId="72ED6A5A" w:rsidR="00462960" w:rsidRDefault="0046296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final act of God to bring about his plan is completed.  The “last days” have now begun (Acts 2:17).  This is the starting gun for the church and a new chapter in the history of the kingdom of God.</w:t>
      </w:r>
    </w:p>
    <w:p w14:paraId="1916063E" w14:textId="7CFA42A0" w:rsidR="00CE3599" w:rsidRDefault="00CE359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7DAE69E" w14:textId="19625827" w:rsidR="00CE3599" w:rsidRDefault="00CE359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 Day of Pentecost.  This is one of the three great feast-days when Jews would come from all over the world to worship. (</w:t>
      </w:r>
      <w:proofErr w:type="gramStart"/>
      <w:r>
        <w:rPr>
          <w:sz w:val="32"/>
          <w:szCs w:val="32"/>
        </w:rPr>
        <w:t>also</w:t>
      </w:r>
      <w:proofErr w:type="gramEnd"/>
      <w:r>
        <w:rPr>
          <w:sz w:val="32"/>
          <w:szCs w:val="32"/>
        </w:rPr>
        <w:t xml:space="preserve"> Passover and Day of Atonement)</w:t>
      </w:r>
    </w:p>
    <w:p w14:paraId="6CDC9BC5" w14:textId="6650B8F8" w:rsidR="00CE3599" w:rsidRDefault="00CE359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1D4EB38" w14:textId="565B9278" w:rsidR="00CE3599" w:rsidRDefault="00CE359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t is called Pentecost because it comes 50 days after Passover.</w:t>
      </w:r>
    </w:p>
    <w:p w14:paraId="120EDDCA" w14:textId="20BA2D90" w:rsidR="002A7019" w:rsidRDefault="002A701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hy Pentecost?</w:t>
      </w:r>
    </w:p>
    <w:p w14:paraId="4607254D" w14:textId="4F202E06" w:rsidR="00CE3599" w:rsidRDefault="002A701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CE3599">
        <w:rPr>
          <w:sz w:val="32"/>
          <w:szCs w:val="32"/>
        </w:rPr>
        <w:t>Tens of thousands of Jews from all over the Near East are in Jerusalem for this event.</w:t>
      </w:r>
    </w:p>
    <w:p w14:paraId="209270A0" w14:textId="4E44A2DB" w:rsidR="002A7019" w:rsidRDefault="002A701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Because the Jewish festival Pentecost was a prefigure of the Day of Pentecost.  Pentecost was a celebration of the harvest.  This event is the beginning of the harvest of souls for eternity.</w:t>
      </w:r>
    </w:p>
    <w:p w14:paraId="3A287D3B" w14:textId="679F519C" w:rsidR="002A7019" w:rsidRDefault="002A7019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very baptism is a reenactment of the Day of Pentecost.</w:t>
      </w:r>
    </w:p>
    <w:p w14:paraId="5B4C01FC" w14:textId="77777777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4207B1E" w14:textId="408CDB86" w:rsidR="00D9559B" w:rsidRDefault="00D9559B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:1-1</w:t>
      </w:r>
      <w:r w:rsidR="00043A64">
        <w:rPr>
          <w:sz w:val="32"/>
          <w:szCs w:val="32"/>
        </w:rPr>
        <w:t>4</w:t>
      </w:r>
    </w:p>
    <w:p w14:paraId="221BB92D" w14:textId="77777777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C9BBFA1" w14:textId="6217B3F4" w:rsidR="002E7C30" w:rsidRDefault="002E7C30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is is why there was a great outpouring of the Holy Spirit at Pentecost.  It was a great fanfare for the greatest event in history—the offering of salvation to mankind.  All of salvation history pointed to this momentous event.  </w:t>
      </w:r>
    </w:p>
    <w:p w14:paraId="44FCAA2D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FCEEEAE" w14:textId="425F948C" w:rsidR="00043A64" w:rsidRDefault="00043A6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:14-</w:t>
      </w:r>
      <w:r w:rsidR="00A25617">
        <w:rPr>
          <w:sz w:val="32"/>
          <w:szCs w:val="32"/>
        </w:rPr>
        <w:t>21</w:t>
      </w:r>
    </w:p>
    <w:p w14:paraId="140B0A48" w14:textId="77777777" w:rsidR="00003D86" w:rsidRDefault="00003D86" w:rsidP="00003D86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ice, as predicted by Jesus in Matthew 16:19, Peter is given the keys to the kingdom of heaven.  Peter unlocks the door.   </w:t>
      </w:r>
    </w:p>
    <w:p w14:paraId="67D290D4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6202FF6" w14:textId="604A63E8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eter: No, we are not drunk.  This is the fulfillment of God’s prophecies about his kingdom.</w:t>
      </w:r>
    </w:p>
    <w:p w14:paraId="20E7AC20" w14:textId="72C3103A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05281A6" w14:textId="60287B46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poken of by Joel</w:t>
      </w:r>
    </w:p>
    <w:p w14:paraId="0C0E0419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49D229CE" w14:textId="77777777" w:rsidR="00003D86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told you that this great “Day of the Lord” will come with </w:t>
      </w:r>
    </w:p>
    <w:p w14:paraId="3A36B686" w14:textId="642E539C" w:rsidR="00A25617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 xml:space="preserve">18  </w:t>
      </w:r>
      <w:r w:rsidR="00A25617">
        <w:rPr>
          <w:sz w:val="32"/>
          <w:szCs w:val="32"/>
        </w:rPr>
        <w:t>an</w:t>
      </w:r>
      <w:proofErr w:type="gramEnd"/>
      <w:r w:rsidR="00A25617">
        <w:rPr>
          <w:sz w:val="32"/>
          <w:szCs w:val="32"/>
        </w:rPr>
        <w:t xml:space="preserve"> outpouring of the Holy Spirit.</w:t>
      </w:r>
    </w:p>
    <w:p w14:paraId="6DDA9602" w14:textId="2168F182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ell, it is here!   The “last days” have begun.</w:t>
      </w:r>
    </w:p>
    <w:p w14:paraId="5205C7D7" w14:textId="10BFFA7E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21  The</w:t>
      </w:r>
      <w:proofErr w:type="gramEnd"/>
      <w:r>
        <w:rPr>
          <w:sz w:val="32"/>
          <w:szCs w:val="32"/>
        </w:rPr>
        <w:t xml:space="preserve"> plan of salvation of our God is now complete.</w:t>
      </w:r>
    </w:p>
    <w:p w14:paraId="2FF96B39" w14:textId="0E932D12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F34CA54" w14:textId="7B790EA5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ll nations!!!!  (Isaiah 2)</w:t>
      </w:r>
    </w:p>
    <w:p w14:paraId="2C00C742" w14:textId="34E90153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9E49887" w14:textId="1CFFB2BB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:22-</w:t>
      </w:r>
      <w:proofErr w:type="gramStart"/>
      <w:r>
        <w:rPr>
          <w:sz w:val="32"/>
          <w:szCs w:val="32"/>
        </w:rPr>
        <w:t>3</w:t>
      </w:r>
      <w:r w:rsidR="00B404ED">
        <w:rPr>
          <w:sz w:val="32"/>
          <w:szCs w:val="32"/>
        </w:rPr>
        <w:t>5</w:t>
      </w:r>
      <w:r>
        <w:rPr>
          <w:sz w:val="32"/>
          <w:szCs w:val="32"/>
        </w:rPr>
        <w:t xml:space="preserve">  The</w:t>
      </w:r>
      <w:proofErr w:type="gramEnd"/>
      <w:r>
        <w:rPr>
          <w:sz w:val="32"/>
          <w:szCs w:val="32"/>
        </w:rPr>
        <w:t xml:space="preserve"> first gospel sermon.</w:t>
      </w:r>
    </w:p>
    <w:p w14:paraId="4E682F2B" w14:textId="178EB197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Outline:</w:t>
      </w:r>
    </w:p>
    <w:p w14:paraId="583FBDCE" w14:textId="2F2CDC5A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1. Jesus fulfilled the Old Testament prophecies about the Messiah.</w:t>
      </w:r>
    </w:p>
    <w:p w14:paraId="670E3B0A" w14:textId="55334EBE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2. Jesus did unprecedented signs, wonders and miracles.</w:t>
      </w:r>
    </w:p>
    <w:p w14:paraId="2C60AC76" w14:textId="6A74381E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“As you yourselves know.”</w:t>
      </w:r>
    </w:p>
    <w:p w14:paraId="0799BF34" w14:textId="62BE2849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3. You killed him, but this was God’s plan.</w:t>
      </w:r>
    </w:p>
    <w:p w14:paraId="341C5D11" w14:textId="7BEAAF38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4. Besides, God raised him from the dead!</w:t>
      </w:r>
    </w:p>
    <w:p w14:paraId="7550F346" w14:textId="6E33C042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5. Repent and be baptized into Christ.</w:t>
      </w:r>
    </w:p>
    <w:p w14:paraId="5263889B" w14:textId="129AE38A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(This is the Jesus Bible Study Series we use)</w:t>
      </w:r>
    </w:p>
    <w:p w14:paraId="75631318" w14:textId="77777777" w:rsidR="00003D86" w:rsidRDefault="00003D8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65EA327" w14:textId="4AA816D0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. 25-</w:t>
      </w:r>
      <w:proofErr w:type="gramStart"/>
      <w:r w:rsidR="00B404ED">
        <w:rPr>
          <w:sz w:val="32"/>
          <w:szCs w:val="32"/>
        </w:rPr>
        <w:t>35  Peter</w:t>
      </w:r>
      <w:proofErr w:type="gramEnd"/>
      <w:r w:rsidR="00B404ED">
        <w:rPr>
          <w:sz w:val="32"/>
          <w:szCs w:val="32"/>
        </w:rPr>
        <w:t xml:space="preserve"> quotes OT prophecies </w:t>
      </w:r>
      <w:r w:rsidR="00220F22">
        <w:rPr>
          <w:sz w:val="32"/>
          <w:szCs w:val="32"/>
        </w:rPr>
        <w:t>predicting resurrection of Messiah.</w:t>
      </w:r>
    </w:p>
    <w:p w14:paraId="67D7B4C4" w14:textId="593EA97B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53F8AB33" w14:textId="5ED96368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cts 2:36-41</w:t>
      </w:r>
    </w:p>
    <w:p w14:paraId="54C76AD1" w14:textId="30D4D8CD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36  Do</w:t>
      </w:r>
      <w:proofErr w:type="gramEnd"/>
      <w:r>
        <w:rPr>
          <w:sz w:val="32"/>
          <w:szCs w:val="32"/>
        </w:rPr>
        <w:t xml:space="preserve"> you understand that you crucified Christ?</w:t>
      </w:r>
    </w:p>
    <w:p w14:paraId="708DF3AE" w14:textId="575C793C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You spit on him, mocked him, scourged him, beat him, and you pounded nails into his wrists and ankles.</w:t>
      </w:r>
    </w:p>
    <w:p w14:paraId="11A3D06C" w14:textId="652F748A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You did this to God’s Son!</w:t>
      </w:r>
    </w:p>
    <w:p w14:paraId="6896CE10" w14:textId="4EE9231A" w:rsidR="00B404ED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 xml:space="preserve">36  </w:t>
      </w:r>
      <w:r w:rsidR="00B404ED">
        <w:rPr>
          <w:sz w:val="32"/>
          <w:szCs w:val="32"/>
        </w:rPr>
        <w:t>But</w:t>
      </w:r>
      <w:proofErr w:type="gramEnd"/>
      <w:r w:rsidR="00B404ED">
        <w:rPr>
          <w:sz w:val="32"/>
          <w:szCs w:val="32"/>
        </w:rPr>
        <w:t xml:space="preserve"> God was behind this whole plan.</w:t>
      </w:r>
      <w:r>
        <w:rPr>
          <w:sz w:val="32"/>
          <w:szCs w:val="32"/>
        </w:rPr>
        <w:t xml:space="preserve">  </w:t>
      </w:r>
    </w:p>
    <w:p w14:paraId="3D96CAB5" w14:textId="29A4334F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What will you do about this?</w:t>
      </w:r>
    </w:p>
    <w:p w14:paraId="1B5113CD" w14:textId="1071587F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675CBC61" w14:textId="677E39F9" w:rsidR="00A11D4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 xml:space="preserve">36  </w:t>
      </w:r>
      <w:r w:rsidR="00A11D42">
        <w:rPr>
          <w:sz w:val="32"/>
          <w:szCs w:val="32"/>
        </w:rPr>
        <w:t>Who</w:t>
      </w:r>
      <w:proofErr w:type="gramEnd"/>
      <w:r w:rsidR="00A11D42">
        <w:rPr>
          <w:sz w:val="32"/>
          <w:szCs w:val="32"/>
        </w:rPr>
        <w:t xml:space="preserve"> did we crucify? The Lord. The Messiah—Savior/Anointed One.</w:t>
      </w:r>
    </w:p>
    <w:p w14:paraId="10519ABC" w14:textId="2AC9FB96" w:rsidR="00A11D4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Q:  Is</w:t>
      </w:r>
      <w:r w:rsidR="00A11D42">
        <w:rPr>
          <w:sz w:val="32"/>
          <w:szCs w:val="32"/>
        </w:rPr>
        <w:t xml:space="preserve"> Jesus your Savior?</w:t>
      </w:r>
      <w:r>
        <w:rPr>
          <w:sz w:val="32"/>
          <w:szCs w:val="32"/>
        </w:rPr>
        <w:t xml:space="preserve">   (</w:t>
      </w:r>
      <w:proofErr w:type="gramStart"/>
      <w:r>
        <w:rPr>
          <w:sz w:val="32"/>
          <w:szCs w:val="32"/>
        </w:rPr>
        <w:t>very</w:t>
      </w:r>
      <w:proofErr w:type="gramEnd"/>
      <w:r>
        <w:rPr>
          <w:sz w:val="32"/>
          <w:szCs w:val="32"/>
        </w:rPr>
        <w:t xml:space="preserve"> popular)</w:t>
      </w:r>
    </w:p>
    <w:p w14:paraId="2D8C2972" w14:textId="1B76F8E3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s he you Lord?</w:t>
      </w:r>
      <w:r w:rsidR="00220F22">
        <w:rPr>
          <w:sz w:val="32"/>
          <w:szCs w:val="32"/>
        </w:rPr>
        <w:t xml:space="preserve">        (</w:t>
      </w:r>
      <w:proofErr w:type="gramStart"/>
      <w:r w:rsidR="00220F22">
        <w:rPr>
          <w:sz w:val="32"/>
          <w:szCs w:val="32"/>
        </w:rPr>
        <w:t>not</w:t>
      </w:r>
      <w:proofErr w:type="gramEnd"/>
      <w:r w:rsidR="00220F22">
        <w:rPr>
          <w:sz w:val="32"/>
          <w:szCs w:val="32"/>
        </w:rPr>
        <w:t xml:space="preserve"> so popular)</w:t>
      </w:r>
    </w:p>
    <w:p w14:paraId="179A90B8" w14:textId="028D04DE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f he is not Lord, he definitely is not Savior.</w:t>
      </w:r>
    </w:p>
    <w:p w14:paraId="59AD350D" w14:textId="6C3B3E89" w:rsidR="00A25617" w:rsidRDefault="00A25617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37DAFD1D" w14:textId="704DA260" w:rsidR="00B404ED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37  Here</w:t>
      </w:r>
      <w:proofErr w:type="gramEnd"/>
      <w:r>
        <w:rPr>
          <w:sz w:val="32"/>
          <w:szCs w:val="32"/>
        </w:rPr>
        <w:t xml:space="preserve"> is what you should do: </w:t>
      </w:r>
      <w:r w:rsidR="00A11D42">
        <w:rPr>
          <w:sz w:val="32"/>
          <w:szCs w:val="32"/>
        </w:rPr>
        <w:t>You should say to God,</w:t>
      </w:r>
      <w:r>
        <w:rPr>
          <w:sz w:val="32"/>
          <w:szCs w:val="32"/>
        </w:rPr>
        <w:t xml:space="preserve"> “Brothers, what shall we do?”</w:t>
      </w:r>
    </w:p>
    <w:p w14:paraId="60EF7240" w14:textId="77777777" w:rsidR="00A11D42" w:rsidRDefault="00B404E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s this you?  Have you surrendered to </w:t>
      </w:r>
      <w:proofErr w:type="gramStart"/>
      <w:r>
        <w:rPr>
          <w:sz w:val="32"/>
          <w:szCs w:val="32"/>
        </w:rPr>
        <w:t>God.</w:t>
      </w:r>
      <w:proofErr w:type="gramEnd"/>
      <w:r>
        <w:rPr>
          <w:sz w:val="32"/>
          <w:szCs w:val="32"/>
        </w:rPr>
        <w:t xml:space="preserve">  Have you given your life to him?   </w:t>
      </w:r>
    </w:p>
    <w:p w14:paraId="2340B627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re you “All in?”</w:t>
      </w:r>
    </w:p>
    <w:p w14:paraId="73E1205F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4B57081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o, if you understand that you are responsible for the death of Jesus—that he died because of YOUR sin.</w:t>
      </w:r>
    </w:p>
    <w:p w14:paraId="108864B7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f you recognize that the only means of salvation is in Christ.</w:t>
      </w:r>
    </w:p>
    <w:p w14:paraId="0112E495" w14:textId="77777777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If you are willing, right here and now, to make him the Lord of your life.</w:t>
      </w:r>
    </w:p>
    <w:p w14:paraId="2FE6675B" w14:textId="3DCA14B3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n what should you do?</w:t>
      </w:r>
    </w:p>
    <w:p w14:paraId="0C88FEA8" w14:textId="249628DD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Pray Jesus into your heart?</w:t>
      </w:r>
    </w:p>
    <w:p w14:paraId="2FAA7676" w14:textId="0946F256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Say the Sinner’s prayer?</w:t>
      </w:r>
    </w:p>
    <w:p w14:paraId="01CB9075" w14:textId="0ABF8CD1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sk for forgiveness?</w:t>
      </w:r>
    </w:p>
    <w:p w14:paraId="7189ED16" w14:textId="69BA1E53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sk Jesus into your heart?     NO!!!!!</w:t>
      </w:r>
    </w:p>
    <w:p w14:paraId="0F72EE54" w14:textId="6ADDEF82" w:rsidR="00B404ED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38  Two</w:t>
      </w:r>
      <w:proofErr w:type="gramEnd"/>
      <w:r>
        <w:rPr>
          <w:sz w:val="32"/>
          <w:szCs w:val="32"/>
        </w:rPr>
        <w:t xml:space="preserve"> things:</w:t>
      </w:r>
    </w:p>
    <w:p w14:paraId="5F3A2D62" w14:textId="31690D4C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pent   </w:t>
      </w:r>
      <w:proofErr w:type="spellStart"/>
      <w:proofErr w:type="gramStart"/>
      <w:r w:rsidR="004E792D">
        <w:rPr>
          <w:sz w:val="32"/>
          <w:szCs w:val="32"/>
        </w:rPr>
        <w:t>metan</w:t>
      </w:r>
      <w:r w:rsidR="00B976A6">
        <w:rPr>
          <w:sz w:val="32"/>
          <w:szCs w:val="32"/>
        </w:rPr>
        <w:t>o</w:t>
      </w:r>
      <w:r w:rsidR="004E792D">
        <w:rPr>
          <w:sz w:val="32"/>
          <w:szCs w:val="32"/>
        </w:rPr>
        <w:t>eo</w:t>
      </w:r>
      <w:proofErr w:type="spellEnd"/>
      <w:r>
        <w:rPr>
          <w:sz w:val="32"/>
          <w:szCs w:val="32"/>
        </w:rPr>
        <w:t xml:space="preserve">  Change</w:t>
      </w:r>
      <w:proofErr w:type="gramEnd"/>
      <w:r>
        <w:rPr>
          <w:sz w:val="32"/>
          <w:szCs w:val="32"/>
        </w:rPr>
        <w:t xml:space="preserve"> of mind</w:t>
      </w:r>
      <w:r w:rsidR="00B976A6">
        <w:rPr>
          <w:sz w:val="32"/>
          <w:szCs w:val="32"/>
        </w:rPr>
        <w:t>/change of understanding</w:t>
      </w:r>
      <w:r>
        <w:rPr>
          <w:sz w:val="32"/>
          <w:szCs w:val="32"/>
        </w:rPr>
        <w:t>.</w:t>
      </w:r>
    </w:p>
    <w:p w14:paraId="3838649C" w14:textId="760A82B0" w:rsidR="00A11D42" w:rsidRDefault="00A11D4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e baptized    </w:t>
      </w:r>
      <w:proofErr w:type="spellStart"/>
      <w:proofErr w:type="gramStart"/>
      <w:r>
        <w:rPr>
          <w:sz w:val="32"/>
          <w:szCs w:val="32"/>
        </w:rPr>
        <w:t>baptiz</w:t>
      </w:r>
      <w:r w:rsidR="004E792D">
        <w:rPr>
          <w:sz w:val="32"/>
          <w:szCs w:val="32"/>
        </w:rPr>
        <w:t>o</w:t>
      </w:r>
      <w:proofErr w:type="spellEnd"/>
      <w:r>
        <w:rPr>
          <w:sz w:val="32"/>
          <w:szCs w:val="32"/>
        </w:rPr>
        <w:t xml:space="preserve">  Gr.</w:t>
      </w:r>
      <w:proofErr w:type="gramEnd"/>
      <w:r>
        <w:rPr>
          <w:sz w:val="32"/>
          <w:szCs w:val="32"/>
        </w:rPr>
        <w:t xml:space="preserve"> be immersed.</w:t>
      </w:r>
    </w:p>
    <w:p w14:paraId="40B251DC" w14:textId="13FB3253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26C665FB" w14:textId="5D185F16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Then God does two things:</w:t>
      </w:r>
    </w:p>
    <w:p w14:paraId="0B04B02E" w14:textId="1D5D77D1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Forgiven of sins</w:t>
      </w:r>
    </w:p>
    <w:p w14:paraId="25CA49FF" w14:textId="4E377CF2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ceive the Holy </w:t>
      </w:r>
      <w:proofErr w:type="gramStart"/>
      <w:r>
        <w:rPr>
          <w:sz w:val="32"/>
          <w:szCs w:val="32"/>
        </w:rPr>
        <w:t>Spirit  (</w:t>
      </w:r>
      <w:proofErr w:type="gramEnd"/>
      <w:r>
        <w:rPr>
          <w:sz w:val="32"/>
          <w:szCs w:val="32"/>
        </w:rPr>
        <w:t>Eph 1:</w:t>
      </w:r>
      <w:r w:rsidR="00BB17DD">
        <w:rPr>
          <w:sz w:val="32"/>
          <w:szCs w:val="32"/>
        </w:rPr>
        <w:t>14 “who is a deposit, guaranteeing our inheritance until the [final] redemption of those who are God’s possession.)</w:t>
      </w:r>
    </w:p>
    <w:p w14:paraId="41C1384A" w14:textId="2C995529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164DD6A" w14:textId="262FE810" w:rsidR="00BB17DD" w:rsidRDefault="00BB17DD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at </w:t>
      </w:r>
      <w:proofErr w:type="gramStart"/>
      <w:r>
        <w:rPr>
          <w:sz w:val="32"/>
          <w:szCs w:val="32"/>
        </w:rPr>
        <w:t>is</w:t>
      </w:r>
      <w:proofErr w:type="gramEnd"/>
      <w:r>
        <w:rPr>
          <w:sz w:val="32"/>
          <w:szCs w:val="32"/>
        </w:rPr>
        <w:t xml:space="preserve"> it!  It is simple and not hard to figure out.</w:t>
      </w:r>
    </w:p>
    <w:p w14:paraId="16E68448" w14:textId="246D8929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933BCEB" w14:textId="304C811E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v. 39 Q: Who does this apply to?</w:t>
      </w:r>
    </w:p>
    <w:p w14:paraId="41CBCA20" w14:textId="3DEF8AD4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: For all people for all time.</w:t>
      </w:r>
    </w:p>
    <w:p w14:paraId="4401E666" w14:textId="17F0A3A2" w:rsidR="00D54DBA" w:rsidRDefault="00D54DBA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5C249C2" w14:textId="2227542A" w:rsidR="00D54DBA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40  Don’t</w:t>
      </w:r>
      <w:proofErr w:type="gramEnd"/>
      <w:r>
        <w:rPr>
          <w:sz w:val="32"/>
          <w:szCs w:val="32"/>
        </w:rPr>
        <w:t xml:space="preserve"> wait.  Put this corrupt generation behind you.  Repent and be baptized.  Save yourself.</w:t>
      </w:r>
    </w:p>
    <w:p w14:paraId="59D48F18" w14:textId="712C2152" w:rsidR="00B976A6" w:rsidRDefault="00B976A6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Luke sees salvation not as a thing for the future, but something that is real right now.  We are not just saved from hell.  We are saved from living a corrupt and meaningless life</w:t>
      </w:r>
      <w:r w:rsidR="00A77ED3">
        <w:rPr>
          <w:sz w:val="32"/>
          <w:szCs w:val="32"/>
        </w:rPr>
        <w:t xml:space="preserve"> NOW.</w:t>
      </w:r>
    </w:p>
    <w:p w14:paraId="450744F8" w14:textId="42EDB370" w:rsidR="00A77ED3" w:rsidRDefault="00A77ED3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9853B8C" w14:textId="5C4F0E9F" w:rsidR="002E7C30" w:rsidRDefault="00A77ED3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v. </w:t>
      </w:r>
      <w:proofErr w:type="gramStart"/>
      <w:r>
        <w:rPr>
          <w:sz w:val="32"/>
          <w:szCs w:val="32"/>
        </w:rPr>
        <w:t>41  Three</w:t>
      </w:r>
      <w:proofErr w:type="gramEnd"/>
      <w:r>
        <w:rPr>
          <w:sz w:val="32"/>
          <w:szCs w:val="32"/>
        </w:rPr>
        <w:t xml:space="preserve"> thousand were “added to their number.”  To whose number?  To the church.</w:t>
      </w:r>
    </w:p>
    <w:p w14:paraId="5FF0C878" w14:textId="0F10A25B" w:rsidR="00220F2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 Holy Spirit has sounded the starting gun for people to enter the kingdom of God.</w:t>
      </w:r>
    </w:p>
    <w:p w14:paraId="0C3131A9" w14:textId="564AE780" w:rsidR="00220F22" w:rsidRDefault="00220F22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12A001CE" w14:textId="1049E405" w:rsidR="00220F22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Have you joined that race?     Let us call others to join us in the kingdom of God.</w:t>
      </w:r>
    </w:p>
    <w:p w14:paraId="7DBD5AC5" w14:textId="6450384B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748C717B" w14:textId="09BFC07B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ecognize Jesus is the Messiah and Son of God</w:t>
      </w:r>
    </w:p>
    <w:p w14:paraId="1C47F591" w14:textId="6234C01D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ealize that, because of our rebellion and sin, we crucified Christ.</w:t>
      </w:r>
    </w:p>
    <w:p w14:paraId="1CBB155E" w14:textId="704791FF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Be cut to the heart</w:t>
      </w:r>
    </w:p>
    <w:p w14:paraId="04B8CC17" w14:textId="0129F2FD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Repent and be baptized</w:t>
      </w:r>
    </w:p>
    <w:p w14:paraId="415B78ED" w14:textId="6D3AEB98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</w:p>
    <w:p w14:paraId="086D272D" w14:textId="437D5850" w:rsidR="00C23324" w:rsidRDefault="00C23324" w:rsidP="002E7C30">
      <w:pPr>
        <w:tabs>
          <w:tab w:val="center" w:pos="4680"/>
        </w:tabs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You can join the Holy Spirit’s army today.</w:t>
      </w:r>
    </w:p>
    <w:sectPr w:rsidR="00C233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1126" w14:textId="77777777" w:rsidR="00BC4929" w:rsidRDefault="00BC4929" w:rsidP="0024786C">
      <w:pPr>
        <w:spacing w:after="0" w:line="240" w:lineRule="auto"/>
      </w:pPr>
      <w:r>
        <w:separator/>
      </w:r>
    </w:p>
  </w:endnote>
  <w:endnote w:type="continuationSeparator" w:id="0">
    <w:p w14:paraId="098CE53A" w14:textId="77777777" w:rsidR="00BC4929" w:rsidRDefault="00BC4929" w:rsidP="0024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20E9" w14:textId="77777777" w:rsidR="00BC4929" w:rsidRDefault="00BC4929" w:rsidP="0024786C">
      <w:pPr>
        <w:spacing w:after="0" w:line="240" w:lineRule="auto"/>
      </w:pPr>
      <w:r>
        <w:separator/>
      </w:r>
    </w:p>
  </w:footnote>
  <w:footnote w:type="continuationSeparator" w:id="0">
    <w:p w14:paraId="71CEAD57" w14:textId="77777777" w:rsidR="00BC4929" w:rsidRDefault="00BC4929" w:rsidP="0024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78B"/>
    <w:multiLevelType w:val="multilevel"/>
    <w:tmpl w:val="A852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2A5"/>
    <w:multiLevelType w:val="multilevel"/>
    <w:tmpl w:val="28C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83BCD"/>
    <w:multiLevelType w:val="multilevel"/>
    <w:tmpl w:val="CF4C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62E6"/>
    <w:multiLevelType w:val="multilevel"/>
    <w:tmpl w:val="CE6A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71B96"/>
    <w:multiLevelType w:val="hybridMultilevel"/>
    <w:tmpl w:val="C51E9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C51"/>
    <w:multiLevelType w:val="multilevel"/>
    <w:tmpl w:val="930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E48D7"/>
    <w:multiLevelType w:val="multilevel"/>
    <w:tmpl w:val="A864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62EC3"/>
    <w:multiLevelType w:val="multilevel"/>
    <w:tmpl w:val="68C2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91606"/>
    <w:multiLevelType w:val="hybridMultilevel"/>
    <w:tmpl w:val="0C8C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7869"/>
    <w:multiLevelType w:val="multilevel"/>
    <w:tmpl w:val="458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7C0E49"/>
    <w:multiLevelType w:val="multilevel"/>
    <w:tmpl w:val="6F56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91269C"/>
    <w:multiLevelType w:val="multilevel"/>
    <w:tmpl w:val="BEA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668AD"/>
    <w:multiLevelType w:val="multilevel"/>
    <w:tmpl w:val="094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B31015"/>
    <w:multiLevelType w:val="hybridMultilevel"/>
    <w:tmpl w:val="A24E250E"/>
    <w:lvl w:ilvl="0" w:tplc="AE5EF1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D014F"/>
    <w:multiLevelType w:val="multilevel"/>
    <w:tmpl w:val="C9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823F49"/>
    <w:multiLevelType w:val="multilevel"/>
    <w:tmpl w:val="1C3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20803"/>
    <w:multiLevelType w:val="multilevel"/>
    <w:tmpl w:val="FED2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36319E"/>
    <w:multiLevelType w:val="hybridMultilevel"/>
    <w:tmpl w:val="232C9D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77947"/>
    <w:multiLevelType w:val="multilevel"/>
    <w:tmpl w:val="D034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C1C91"/>
    <w:multiLevelType w:val="multilevel"/>
    <w:tmpl w:val="310A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AE6"/>
    <w:multiLevelType w:val="multilevel"/>
    <w:tmpl w:val="B31A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7C31D9"/>
    <w:multiLevelType w:val="multilevel"/>
    <w:tmpl w:val="3F5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E43809"/>
    <w:multiLevelType w:val="multilevel"/>
    <w:tmpl w:val="F580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9"/>
  </w:num>
  <w:num w:numId="5">
    <w:abstractNumId w:val="12"/>
  </w:num>
  <w:num w:numId="6">
    <w:abstractNumId w:val="16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10"/>
  </w:num>
  <w:num w:numId="12">
    <w:abstractNumId w:val="3"/>
  </w:num>
  <w:num w:numId="13">
    <w:abstractNumId w:val="22"/>
  </w:num>
  <w:num w:numId="14">
    <w:abstractNumId w:val="15"/>
  </w:num>
  <w:num w:numId="15">
    <w:abstractNumId w:val="20"/>
  </w:num>
  <w:num w:numId="16">
    <w:abstractNumId w:val="1"/>
  </w:num>
  <w:num w:numId="17">
    <w:abstractNumId w:val="0"/>
  </w:num>
  <w:num w:numId="18">
    <w:abstractNumId w:val="14"/>
  </w:num>
  <w:num w:numId="19">
    <w:abstractNumId w:val="7"/>
  </w:num>
  <w:num w:numId="20">
    <w:abstractNumId w:val="13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C3"/>
    <w:rsid w:val="00003895"/>
    <w:rsid w:val="00003D86"/>
    <w:rsid w:val="0001760F"/>
    <w:rsid w:val="00034592"/>
    <w:rsid w:val="00036CD2"/>
    <w:rsid w:val="00037987"/>
    <w:rsid w:val="00043A64"/>
    <w:rsid w:val="00055423"/>
    <w:rsid w:val="000653F0"/>
    <w:rsid w:val="0007086D"/>
    <w:rsid w:val="000741EC"/>
    <w:rsid w:val="00083489"/>
    <w:rsid w:val="0009085C"/>
    <w:rsid w:val="0009554F"/>
    <w:rsid w:val="000A3BB3"/>
    <w:rsid w:val="000B32EA"/>
    <w:rsid w:val="000B4332"/>
    <w:rsid w:val="000C065C"/>
    <w:rsid w:val="000C1A5B"/>
    <w:rsid w:val="000C6ED8"/>
    <w:rsid w:val="000D167E"/>
    <w:rsid w:val="000D399B"/>
    <w:rsid w:val="000E425E"/>
    <w:rsid w:val="000F0705"/>
    <w:rsid w:val="000F435E"/>
    <w:rsid w:val="0010297B"/>
    <w:rsid w:val="00103EC6"/>
    <w:rsid w:val="00107AA9"/>
    <w:rsid w:val="001123B3"/>
    <w:rsid w:val="001124C5"/>
    <w:rsid w:val="00112C40"/>
    <w:rsid w:val="00116BDE"/>
    <w:rsid w:val="001331AE"/>
    <w:rsid w:val="0013358C"/>
    <w:rsid w:val="00134857"/>
    <w:rsid w:val="00146FD3"/>
    <w:rsid w:val="00183385"/>
    <w:rsid w:val="0019075C"/>
    <w:rsid w:val="001A7061"/>
    <w:rsid w:val="001C443A"/>
    <w:rsid w:val="001C4742"/>
    <w:rsid w:val="001E3700"/>
    <w:rsid w:val="001E63D6"/>
    <w:rsid w:val="00202E0B"/>
    <w:rsid w:val="00210B0D"/>
    <w:rsid w:val="00216244"/>
    <w:rsid w:val="00220DEB"/>
    <w:rsid w:val="00220F22"/>
    <w:rsid w:val="00225C93"/>
    <w:rsid w:val="00230316"/>
    <w:rsid w:val="0024449C"/>
    <w:rsid w:val="002446CB"/>
    <w:rsid w:val="002452E1"/>
    <w:rsid w:val="0024786C"/>
    <w:rsid w:val="002506F4"/>
    <w:rsid w:val="00273EEB"/>
    <w:rsid w:val="0027413F"/>
    <w:rsid w:val="00274F87"/>
    <w:rsid w:val="002753C3"/>
    <w:rsid w:val="0027595C"/>
    <w:rsid w:val="00286A3D"/>
    <w:rsid w:val="0028772F"/>
    <w:rsid w:val="00290FA5"/>
    <w:rsid w:val="002A07F9"/>
    <w:rsid w:val="002A7019"/>
    <w:rsid w:val="002B02E3"/>
    <w:rsid w:val="002B7311"/>
    <w:rsid w:val="002C2C1B"/>
    <w:rsid w:val="002C2E68"/>
    <w:rsid w:val="002C4EB0"/>
    <w:rsid w:val="002C5FB5"/>
    <w:rsid w:val="002D216A"/>
    <w:rsid w:val="002D2A3A"/>
    <w:rsid w:val="002D3562"/>
    <w:rsid w:val="002D4D95"/>
    <w:rsid w:val="002E3987"/>
    <w:rsid w:val="002E7C30"/>
    <w:rsid w:val="002F5787"/>
    <w:rsid w:val="0030423F"/>
    <w:rsid w:val="00310D0F"/>
    <w:rsid w:val="00312C5D"/>
    <w:rsid w:val="00317C49"/>
    <w:rsid w:val="0032076C"/>
    <w:rsid w:val="00327BE2"/>
    <w:rsid w:val="003319F2"/>
    <w:rsid w:val="00334BE3"/>
    <w:rsid w:val="0035157B"/>
    <w:rsid w:val="0037007C"/>
    <w:rsid w:val="00372CF3"/>
    <w:rsid w:val="00386E5F"/>
    <w:rsid w:val="00386EBC"/>
    <w:rsid w:val="003870C4"/>
    <w:rsid w:val="00391939"/>
    <w:rsid w:val="00392F9C"/>
    <w:rsid w:val="00395064"/>
    <w:rsid w:val="003A1F9D"/>
    <w:rsid w:val="003A3251"/>
    <w:rsid w:val="003B5393"/>
    <w:rsid w:val="003B7555"/>
    <w:rsid w:val="003C5ACC"/>
    <w:rsid w:val="003C76E5"/>
    <w:rsid w:val="003D76FB"/>
    <w:rsid w:val="003E2183"/>
    <w:rsid w:val="003E309F"/>
    <w:rsid w:val="003E3AFA"/>
    <w:rsid w:val="003F1A9A"/>
    <w:rsid w:val="004013AF"/>
    <w:rsid w:val="00411845"/>
    <w:rsid w:val="00422636"/>
    <w:rsid w:val="00423E2F"/>
    <w:rsid w:val="00435DE6"/>
    <w:rsid w:val="004434EA"/>
    <w:rsid w:val="00443CEC"/>
    <w:rsid w:val="00444460"/>
    <w:rsid w:val="004545D3"/>
    <w:rsid w:val="004553B2"/>
    <w:rsid w:val="00457FC6"/>
    <w:rsid w:val="00461CB4"/>
    <w:rsid w:val="00462960"/>
    <w:rsid w:val="0046586A"/>
    <w:rsid w:val="00476D60"/>
    <w:rsid w:val="00483524"/>
    <w:rsid w:val="0048738D"/>
    <w:rsid w:val="004874AC"/>
    <w:rsid w:val="00495134"/>
    <w:rsid w:val="004965C3"/>
    <w:rsid w:val="004A570A"/>
    <w:rsid w:val="004A59EC"/>
    <w:rsid w:val="004A5AD5"/>
    <w:rsid w:val="004A5D97"/>
    <w:rsid w:val="004A796D"/>
    <w:rsid w:val="004C00F6"/>
    <w:rsid w:val="004C320C"/>
    <w:rsid w:val="004C7642"/>
    <w:rsid w:val="004D3BAB"/>
    <w:rsid w:val="004D4FDD"/>
    <w:rsid w:val="004E49CB"/>
    <w:rsid w:val="004E792D"/>
    <w:rsid w:val="004F0CC4"/>
    <w:rsid w:val="004F5E75"/>
    <w:rsid w:val="00532876"/>
    <w:rsid w:val="00535CC9"/>
    <w:rsid w:val="00536D6D"/>
    <w:rsid w:val="005429C5"/>
    <w:rsid w:val="00551A95"/>
    <w:rsid w:val="00553313"/>
    <w:rsid w:val="0057226E"/>
    <w:rsid w:val="00592886"/>
    <w:rsid w:val="00593FA0"/>
    <w:rsid w:val="00595303"/>
    <w:rsid w:val="00596B11"/>
    <w:rsid w:val="005A6733"/>
    <w:rsid w:val="005A6FAE"/>
    <w:rsid w:val="005B5A74"/>
    <w:rsid w:val="005C7853"/>
    <w:rsid w:val="005D02BE"/>
    <w:rsid w:val="005E67E7"/>
    <w:rsid w:val="005F0D70"/>
    <w:rsid w:val="00601229"/>
    <w:rsid w:val="00605228"/>
    <w:rsid w:val="006119B9"/>
    <w:rsid w:val="006138E3"/>
    <w:rsid w:val="006176E9"/>
    <w:rsid w:val="0062580A"/>
    <w:rsid w:val="00625EC4"/>
    <w:rsid w:val="00630A75"/>
    <w:rsid w:val="00632A3D"/>
    <w:rsid w:val="006411EA"/>
    <w:rsid w:val="00654579"/>
    <w:rsid w:val="00663468"/>
    <w:rsid w:val="0066443E"/>
    <w:rsid w:val="00664BFE"/>
    <w:rsid w:val="006657DA"/>
    <w:rsid w:val="006773B5"/>
    <w:rsid w:val="006818FD"/>
    <w:rsid w:val="00683D83"/>
    <w:rsid w:val="00684F7C"/>
    <w:rsid w:val="0069752E"/>
    <w:rsid w:val="006A0F90"/>
    <w:rsid w:val="006C216C"/>
    <w:rsid w:val="006D3EF0"/>
    <w:rsid w:val="006E3565"/>
    <w:rsid w:val="00700588"/>
    <w:rsid w:val="007049F9"/>
    <w:rsid w:val="00712FCD"/>
    <w:rsid w:val="007244B3"/>
    <w:rsid w:val="0073041D"/>
    <w:rsid w:val="00737379"/>
    <w:rsid w:val="007436CC"/>
    <w:rsid w:val="0074583B"/>
    <w:rsid w:val="007478BF"/>
    <w:rsid w:val="0075197B"/>
    <w:rsid w:val="007649E2"/>
    <w:rsid w:val="007673F8"/>
    <w:rsid w:val="00773E05"/>
    <w:rsid w:val="00787CC9"/>
    <w:rsid w:val="00791601"/>
    <w:rsid w:val="00791A93"/>
    <w:rsid w:val="007A0F65"/>
    <w:rsid w:val="007A3F17"/>
    <w:rsid w:val="007C2260"/>
    <w:rsid w:val="007C3223"/>
    <w:rsid w:val="007C66C4"/>
    <w:rsid w:val="007C6D4F"/>
    <w:rsid w:val="007D152D"/>
    <w:rsid w:val="007E3012"/>
    <w:rsid w:val="007E31AA"/>
    <w:rsid w:val="007F0C5A"/>
    <w:rsid w:val="007F590F"/>
    <w:rsid w:val="00801594"/>
    <w:rsid w:val="00801E5F"/>
    <w:rsid w:val="00801FFC"/>
    <w:rsid w:val="00802747"/>
    <w:rsid w:val="00816D58"/>
    <w:rsid w:val="008203BD"/>
    <w:rsid w:val="00825F34"/>
    <w:rsid w:val="00831886"/>
    <w:rsid w:val="00831ACD"/>
    <w:rsid w:val="008328B7"/>
    <w:rsid w:val="00836E7E"/>
    <w:rsid w:val="00837D93"/>
    <w:rsid w:val="00850D77"/>
    <w:rsid w:val="00854696"/>
    <w:rsid w:val="00856C3B"/>
    <w:rsid w:val="008631CE"/>
    <w:rsid w:val="00865BFB"/>
    <w:rsid w:val="008722D9"/>
    <w:rsid w:val="00873AA2"/>
    <w:rsid w:val="00877336"/>
    <w:rsid w:val="00881F70"/>
    <w:rsid w:val="008872E2"/>
    <w:rsid w:val="00893E46"/>
    <w:rsid w:val="008978AA"/>
    <w:rsid w:val="008A0675"/>
    <w:rsid w:val="008A59D6"/>
    <w:rsid w:val="008B5791"/>
    <w:rsid w:val="008C09DA"/>
    <w:rsid w:val="008D3F29"/>
    <w:rsid w:val="008D75A2"/>
    <w:rsid w:val="008E511B"/>
    <w:rsid w:val="008F1BB6"/>
    <w:rsid w:val="008F317B"/>
    <w:rsid w:val="008F37CF"/>
    <w:rsid w:val="008F3ED4"/>
    <w:rsid w:val="008F3F4F"/>
    <w:rsid w:val="008F59CB"/>
    <w:rsid w:val="008F7E9E"/>
    <w:rsid w:val="00902573"/>
    <w:rsid w:val="00910A52"/>
    <w:rsid w:val="0091236C"/>
    <w:rsid w:val="00925C56"/>
    <w:rsid w:val="0092675A"/>
    <w:rsid w:val="00930420"/>
    <w:rsid w:val="009317B6"/>
    <w:rsid w:val="00945C6C"/>
    <w:rsid w:val="00950BEE"/>
    <w:rsid w:val="00953333"/>
    <w:rsid w:val="0095345D"/>
    <w:rsid w:val="0095789E"/>
    <w:rsid w:val="00974D75"/>
    <w:rsid w:val="0098104F"/>
    <w:rsid w:val="0098614D"/>
    <w:rsid w:val="00993A5C"/>
    <w:rsid w:val="0099636B"/>
    <w:rsid w:val="00996E6C"/>
    <w:rsid w:val="009C2572"/>
    <w:rsid w:val="009D63DB"/>
    <w:rsid w:val="009E140C"/>
    <w:rsid w:val="009E4E04"/>
    <w:rsid w:val="00A10546"/>
    <w:rsid w:val="00A11D42"/>
    <w:rsid w:val="00A12F35"/>
    <w:rsid w:val="00A137F2"/>
    <w:rsid w:val="00A25617"/>
    <w:rsid w:val="00A34B5A"/>
    <w:rsid w:val="00A360E9"/>
    <w:rsid w:val="00A5333A"/>
    <w:rsid w:val="00A56A1A"/>
    <w:rsid w:val="00A642BA"/>
    <w:rsid w:val="00A72DED"/>
    <w:rsid w:val="00A764D6"/>
    <w:rsid w:val="00A77ED3"/>
    <w:rsid w:val="00A80B74"/>
    <w:rsid w:val="00A80BCA"/>
    <w:rsid w:val="00A86B90"/>
    <w:rsid w:val="00A9001F"/>
    <w:rsid w:val="00A966A7"/>
    <w:rsid w:val="00A97651"/>
    <w:rsid w:val="00AA1E94"/>
    <w:rsid w:val="00AB1C46"/>
    <w:rsid w:val="00AC151F"/>
    <w:rsid w:val="00AC39FE"/>
    <w:rsid w:val="00AC418E"/>
    <w:rsid w:val="00AD35B0"/>
    <w:rsid w:val="00AD426A"/>
    <w:rsid w:val="00AD79AA"/>
    <w:rsid w:val="00AF7A1C"/>
    <w:rsid w:val="00B02D13"/>
    <w:rsid w:val="00B04277"/>
    <w:rsid w:val="00B1711C"/>
    <w:rsid w:val="00B2035E"/>
    <w:rsid w:val="00B2242F"/>
    <w:rsid w:val="00B404ED"/>
    <w:rsid w:val="00B473C9"/>
    <w:rsid w:val="00B554DD"/>
    <w:rsid w:val="00B604EE"/>
    <w:rsid w:val="00B6518F"/>
    <w:rsid w:val="00B66A73"/>
    <w:rsid w:val="00B71E53"/>
    <w:rsid w:val="00B7226A"/>
    <w:rsid w:val="00B9458B"/>
    <w:rsid w:val="00B976A6"/>
    <w:rsid w:val="00BA4FFA"/>
    <w:rsid w:val="00BA6A9F"/>
    <w:rsid w:val="00BB17DD"/>
    <w:rsid w:val="00BC036C"/>
    <w:rsid w:val="00BC4929"/>
    <w:rsid w:val="00BE1DB5"/>
    <w:rsid w:val="00BE4BE9"/>
    <w:rsid w:val="00BE6367"/>
    <w:rsid w:val="00BF6435"/>
    <w:rsid w:val="00BF751B"/>
    <w:rsid w:val="00C071F9"/>
    <w:rsid w:val="00C10B12"/>
    <w:rsid w:val="00C12057"/>
    <w:rsid w:val="00C13CC9"/>
    <w:rsid w:val="00C14765"/>
    <w:rsid w:val="00C213EC"/>
    <w:rsid w:val="00C23324"/>
    <w:rsid w:val="00C31E83"/>
    <w:rsid w:val="00C373A4"/>
    <w:rsid w:val="00C37A58"/>
    <w:rsid w:val="00C52AE1"/>
    <w:rsid w:val="00C94DB2"/>
    <w:rsid w:val="00CA6CF0"/>
    <w:rsid w:val="00CA7E15"/>
    <w:rsid w:val="00CB3065"/>
    <w:rsid w:val="00CB3B67"/>
    <w:rsid w:val="00CB5CC6"/>
    <w:rsid w:val="00CC4BC8"/>
    <w:rsid w:val="00CE05E5"/>
    <w:rsid w:val="00CE1B2B"/>
    <w:rsid w:val="00CE3599"/>
    <w:rsid w:val="00CF16F7"/>
    <w:rsid w:val="00CF2568"/>
    <w:rsid w:val="00CF6490"/>
    <w:rsid w:val="00D0107A"/>
    <w:rsid w:val="00D03D7C"/>
    <w:rsid w:val="00D04B19"/>
    <w:rsid w:val="00D14047"/>
    <w:rsid w:val="00D1432E"/>
    <w:rsid w:val="00D1704C"/>
    <w:rsid w:val="00D2421D"/>
    <w:rsid w:val="00D32AFA"/>
    <w:rsid w:val="00D42FB1"/>
    <w:rsid w:val="00D42FD7"/>
    <w:rsid w:val="00D458D4"/>
    <w:rsid w:val="00D54DBA"/>
    <w:rsid w:val="00D61C63"/>
    <w:rsid w:val="00D62840"/>
    <w:rsid w:val="00D76BB9"/>
    <w:rsid w:val="00D8297E"/>
    <w:rsid w:val="00D849B1"/>
    <w:rsid w:val="00D907A9"/>
    <w:rsid w:val="00D92364"/>
    <w:rsid w:val="00D93DA0"/>
    <w:rsid w:val="00D9559B"/>
    <w:rsid w:val="00D95F5E"/>
    <w:rsid w:val="00DC19FE"/>
    <w:rsid w:val="00DC366B"/>
    <w:rsid w:val="00DD2199"/>
    <w:rsid w:val="00DF0562"/>
    <w:rsid w:val="00DF50F7"/>
    <w:rsid w:val="00E00AC0"/>
    <w:rsid w:val="00E06076"/>
    <w:rsid w:val="00E1421C"/>
    <w:rsid w:val="00E219BF"/>
    <w:rsid w:val="00E3505A"/>
    <w:rsid w:val="00E36F70"/>
    <w:rsid w:val="00E537D1"/>
    <w:rsid w:val="00E6054A"/>
    <w:rsid w:val="00E70BA8"/>
    <w:rsid w:val="00E7194F"/>
    <w:rsid w:val="00E8034D"/>
    <w:rsid w:val="00E91AD1"/>
    <w:rsid w:val="00E94BE1"/>
    <w:rsid w:val="00EA2497"/>
    <w:rsid w:val="00EB1ACB"/>
    <w:rsid w:val="00EB352F"/>
    <w:rsid w:val="00EB35CB"/>
    <w:rsid w:val="00ED6568"/>
    <w:rsid w:val="00EE138B"/>
    <w:rsid w:val="00EE4E9F"/>
    <w:rsid w:val="00EE5C42"/>
    <w:rsid w:val="00EF3F96"/>
    <w:rsid w:val="00EF48F3"/>
    <w:rsid w:val="00F02A82"/>
    <w:rsid w:val="00F069BB"/>
    <w:rsid w:val="00F12BDA"/>
    <w:rsid w:val="00F2094A"/>
    <w:rsid w:val="00F30897"/>
    <w:rsid w:val="00F30E47"/>
    <w:rsid w:val="00F422B6"/>
    <w:rsid w:val="00F500E7"/>
    <w:rsid w:val="00F54418"/>
    <w:rsid w:val="00F63228"/>
    <w:rsid w:val="00F65A8E"/>
    <w:rsid w:val="00F66236"/>
    <w:rsid w:val="00F722B9"/>
    <w:rsid w:val="00F732B6"/>
    <w:rsid w:val="00F73D02"/>
    <w:rsid w:val="00F75738"/>
    <w:rsid w:val="00F77E5B"/>
    <w:rsid w:val="00FA4949"/>
    <w:rsid w:val="00FA4E30"/>
    <w:rsid w:val="00FB34C6"/>
    <w:rsid w:val="00FB3B4B"/>
    <w:rsid w:val="00FC6925"/>
    <w:rsid w:val="00FD08DF"/>
    <w:rsid w:val="00FD2576"/>
    <w:rsid w:val="00FD64E2"/>
    <w:rsid w:val="00FD69A8"/>
    <w:rsid w:val="00FE318E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D5C1"/>
  <w15:docId w15:val="{26564DB1-D7EC-43C2-9639-5C418361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71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2421D"/>
    <w:rPr>
      <w:b/>
      <w:bCs/>
      <w:color w:val="1C1C1C"/>
    </w:rPr>
  </w:style>
  <w:style w:type="paragraph" w:styleId="NormalWeb">
    <w:name w:val="Normal (Web)"/>
    <w:basedOn w:val="Normal"/>
    <w:uiPriority w:val="99"/>
    <w:unhideWhenUsed/>
    <w:rsid w:val="00D2421D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54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0546"/>
  </w:style>
  <w:style w:type="character" w:customStyle="1" w:styleId="Heading1Char">
    <w:name w:val="Heading 1 Char"/>
    <w:basedOn w:val="DefaultParagraphFont"/>
    <w:link w:val="Heading1"/>
    <w:uiPriority w:val="9"/>
    <w:rsid w:val="00C07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71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er1">
    <w:name w:val="Header1"/>
    <w:basedOn w:val="DefaultParagraphFont"/>
    <w:rsid w:val="00C071F9"/>
  </w:style>
  <w:style w:type="character" w:customStyle="1" w:styleId="mw-headline">
    <w:name w:val="mw-headline"/>
    <w:basedOn w:val="DefaultParagraphFont"/>
    <w:rsid w:val="004E49CB"/>
  </w:style>
  <w:style w:type="character" w:customStyle="1" w:styleId="mw-editsection">
    <w:name w:val="mw-editsection"/>
    <w:basedOn w:val="DefaultParagraphFont"/>
    <w:rsid w:val="004E49CB"/>
  </w:style>
  <w:style w:type="character" w:customStyle="1" w:styleId="mw-editsection-bracket">
    <w:name w:val="mw-editsection-bracket"/>
    <w:basedOn w:val="DefaultParagraphFont"/>
    <w:rsid w:val="004E49CB"/>
  </w:style>
  <w:style w:type="character" w:styleId="Emphasis">
    <w:name w:val="Emphasis"/>
    <w:basedOn w:val="DefaultParagraphFont"/>
    <w:uiPriority w:val="20"/>
    <w:qFormat/>
    <w:rsid w:val="0046586A"/>
    <w:rPr>
      <w:i/>
      <w:iCs/>
    </w:rPr>
  </w:style>
  <w:style w:type="paragraph" w:customStyle="1" w:styleId="mainheading">
    <w:name w:val="mainheadin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27"/>
      <w:szCs w:val="27"/>
    </w:rPr>
  </w:style>
  <w:style w:type="paragraph" w:customStyle="1" w:styleId="mainfptext">
    <w:name w:val="mainfp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subheadingonblue">
    <w:name w:val="subheadingonblue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DEEFFF"/>
      <w:sz w:val="24"/>
      <w:szCs w:val="24"/>
    </w:rPr>
  </w:style>
  <w:style w:type="paragraph" w:customStyle="1" w:styleId="formfield">
    <w:name w:val="formfield"/>
    <w:basedOn w:val="Normal"/>
    <w:rsid w:val="00B2242F"/>
    <w:pPr>
      <w:pBdr>
        <w:top w:val="single" w:sz="6" w:space="0" w:color="004A84"/>
        <w:left w:val="single" w:sz="6" w:space="0" w:color="004A84"/>
        <w:bottom w:val="single" w:sz="6" w:space="0" w:color="004A84"/>
        <w:right w:val="single" w:sz="6" w:space="0" w:color="004A84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4A84"/>
      <w:sz w:val="18"/>
      <w:szCs w:val="18"/>
    </w:rPr>
  </w:style>
  <w:style w:type="paragraph" w:customStyle="1" w:styleId="formbutton">
    <w:name w:val="formbutton"/>
    <w:basedOn w:val="Normal"/>
    <w:rsid w:val="00B2242F"/>
    <w:pPr>
      <w:pBdr>
        <w:top w:val="single" w:sz="6" w:space="0" w:color="004A84"/>
        <w:left w:val="single" w:sz="6" w:space="0" w:color="004A84"/>
        <w:bottom w:val="single" w:sz="6" w:space="0" w:color="004A84"/>
        <w:right w:val="single" w:sz="6" w:space="0" w:color="004A84"/>
      </w:pBdr>
      <w:shd w:val="clear" w:color="auto" w:fill="DEE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4A84"/>
      <w:sz w:val="18"/>
      <w:szCs w:val="18"/>
    </w:rPr>
  </w:style>
  <w:style w:type="paragraph" w:customStyle="1" w:styleId="kbtext">
    <w:name w:val="kb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4A84"/>
      <w:sz w:val="21"/>
      <w:szCs w:val="21"/>
    </w:rPr>
  </w:style>
  <w:style w:type="paragraph" w:customStyle="1" w:styleId="mainheadingbig">
    <w:name w:val="mainheadingbi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36"/>
      <w:szCs w:val="36"/>
    </w:rPr>
  </w:style>
  <w:style w:type="paragraph" w:customStyle="1" w:styleId="translationtext">
    <w:name w:val="translation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smallCaps/>
      <w:color w:val="000000"/>
      <w:sz w:val="21"/>
      <w:szCs w:val="21"/>
    </w:rPr>
  </w:style>
  <w:style w:type="paragraph" w:customStyle="1" w:styleId="mainfptext2">
    <w:name w:val="mainfptext2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malltext">
    <w:name w:val="smalltext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lightlysmallermainheading">
    <w:name w:val="slightlysmallermainheading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4A84"/>
      <w:sz w:val="21"/>
      <w:szCs w:val="21"/>
    </w:rPr>
  </w:style>
  <w:style w:type="paragraph" w:customStyle="1" w:styleId="mainfptextbold">
    <w:name w:val="mainfptextbold"/>
    <w:basedOn w:val="Normal"/>
    <w:rsid w:val="00B2242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1"/>
      <w:szCs w:val="21"/>
    </w:rPr>
  </w:style>
  <w:style w:type="paragraph" w:customStyle="1" w:styleId="style1">
    <w:name w:val="style1"/>
    <w:basedOn w:val="Normal"/>
    <w:rsid w:val="00B2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ainfptext1">
    <w:name w:val="mainfptext1"/>
    <w:basedOn w:val="DefaultParagraphFont"/>
    <w:rsid w:val="00B2242F"/>
    <w:rPr>
      <w:rFonts w:ascii="Arial" w:hAnsi="Arial" w:cs="Arial" w:hint="default"/>
      <w:color w:val="000000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2242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86C"/>
  </w:style>
  <w:style w:type="paragraph" w:styleId="Footer">
    <w:name w:val="footer"/>
    <w:basedOn w:val="Normal"/>
    <w:link w:val="FooterChar"/>
    <w:uiPriority w:val="99"/>
    <w:unhideWhenUsed/>
    <w:rsid w:val="00247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86C"/>
  </w:style>
  <w:style w:type="character" w:customStyle="1" w:styleId="encheading">
    <w:name w:val="encheading"/>
    <w:basedOn w:val="DefaultParagraphFont"/>
    <w:rsid w:val="004874AC"/>
  </w:style>
  <w:style w:type="character" w:customStyle="1" w:styleId="ipa">
    <w:name w:val="ipa"/>
    <w:basedOn w:val="DefaultParagraphFont"/>
    <w:rsid w:val="00993A5C"/>
  </w:style>
  <w:style w:type="character" w:customStyle="1" w:styleId="Heading3Char">
    <w:name w:val="Heading 3 Char"/>
    <w:basedOn w:val="DefaultParagraphFont"/>
    <w:link w:val="Heading3"/>
    <w:uiPriority w:val="9"/>
    <w:semiHidden/>
    <w:rsid w:val="001E37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os">
    <w:name w:val="pos"/>
    <w:basedOn w:val="DefaultParagraphFont"/>
    <w:rsid w:val="008A59D6"/>
  </w:style>
  <w:style w:type="character" w:customStyle="1" w:styleId="strongsnt">
    <w:name w:val="strongsnt"/>
    <w:basedOn w:val="DefaultParagraphFont"/>
    <w:rsid w:val="008A59D6"/>
  </w:style>
  <w:style w:type="character" w:customStyle="1" w:styleId="translit">
    <w:name w:val="translit"/>
    <w:basedOn w:val="DefaultParagraphFont"/>
    <w:rsid w:val="008A59D6"/>
  </w:style>
  <w:style w:type="character" w:customStyle="1" w:styleId="greek">
    <w:name w:val="greek"/>
    <w:basedOn w:val="DefaultParagraphFont"/>
    <w:rsid w:val="008A59D6"/>
  </w:style>
  <w:style w:type="character" w:customStyle="1" w:styleId="punct">
    <w:name w:val="punct"/>
    <w:basedOn w:val="DefaultParagraphFont"/>
    <w:rsid w:val="008A59D6"/>
  </w:style>
  <w:style w:type="character" w:customStyle="1" w:styleId="eng">
    <w:name w:val="eng"/>
    <w:basedOn w:val="DefaultParagraphFont"/>
    <w:rsid w:val="008A59D6"/>
  </w:style>
  <w:style w:type="character" w:customStyle="1" w:styleId="sn-excerpt">
    <w:name w:val="sn-excerpt"/>
    <w:basedOn w:val="DefaultParagraphFont"/>
    <w:rsid w:val="009E4E04"/>
  </w:style>
  <w:style w:type="character" w:customStyle="1" w:styleId="smallcaps">
    <w:name w:val="smallcaps"/>
    <w:basedOn w:val="DefaultParagraphFont"/>
    <w:rsid w:val="009E4E04"/>
  </w:style>
  <w:style w:type="character" w:customStyle="1" w:styleId="bld">
    <w:name w:val="bld"/>
    <w:basedOn w:val="DefaultParagraphFont"/>
    <w:rsid w:val="00791A93"/>
  </w:style>
  <w:style w:type="character" w:customStyle="1" w:styleId="ital">
    <w:name w:val="ital"/>
    <w:basedOn w:val="DefaultParagraphFont"/>
    <w:rsid w:val="00791A93"/>
  </w:style>
  <w:style w:type="character" w:customStyle="1" w:styleId="hide">
    <w:name w:val="hide"/>
    <w:basedOn w:val="DefaultParagraphFont"/>
    <w:rsid w:val="002C4EB0"/>
  </w:style>
  <w:style w:type="character" w:customStyle="1" w:styleId="fname">
    <w:name w:val="fname"/>
    <w:basedOn w:val="DefaultParagraphFont"/>
    <w:rsid w:val="002C4EB0"/>
  </w:style>
  <w:style w:type="character" w:customStyle="1" w:styleId="btn2">
    <w:name w:val="btn2"/>
    <w:basedOn w:val="DefaultParagraphFont"/>
    <w:rsid w:val="002C4EB0"/>
  </w:style>
  <w:style w:type="paragraph" w:styleId="BalloonText">
    <w:name w:val="Balloon Text"/>
    <w:basedOn w:val="Normal"/>
    <w:link w:val="BalloonTextChar"/>
    <w:uiPriority w:val="99"/>
    <w:semiHidden/>
    <w:unhideWhenUsed/>
    <w:rsid w:val="0079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0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287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1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418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DDDD"/>
            <w:right w:val="none" w:sz="0" w:space="0" w:color="auto"/>
          </w:divBdr>
          <w:divsChild>
            <w:div w:id="340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070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9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760377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3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1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23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5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0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09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70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04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  <w:div w:id="10520010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81C7-938B-440B-8AB7-D138278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8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oa Pedro</dc:creator>
  <cp:lastModifiedBy>John Oakes</cp:lastModifiedBy>
  <cp:revision>11</cp:revision>
  <cp:lastPrinted>2022-03-05T23:55:00Z</cp:lastPrinted>
  <dcterms:created xsi:type="dcterms:W3CDTF">2022-03-04T01:11:00Z</dcterms:created>
  <dcterms:modified xsi:type="dcterms:W3CDTF">2022-03-06T17:55:00Z</dcterms:modified>
</cp:coreProperties>
</file>